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6070" w14:textId="00971734" w:rsidR="00804216" w:rsidRPr="00C5267A" w:rsidRDefault="0064788F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757C1">
        <w:rPr>
          <w:rFonts w:eastAsia="Times New Roman"/>
          <w:bCs w:val="0"/>
          <w:color w:val="404040"/>
          <w:kern w:val="0"/>
          <w:szCs w:val="22"/>
          <w:lang w:eastAsia="en-GB"/>
        </w:rPr>
        <w:t>Functions of an operating system</w:t>
      </w:r>
    </w:p>
    <w:p w14:paraId="2B887DF5" w14:textId="3D7B5848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568D8FC4" w14:textId="3219FD4B" w:rsidR="00E0678B" w:rsidRDefault="0064788F" w:rsidP="00353A76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53A76">
        <w:rPr>
          <w:rFonts w:ascii="Arial" w:eastAsia="Times New Roman" w:hAnsi="Arial" w:cs="Arial"/>
          <w:sz w:val="22"/>
          <w:szCs w:val="22"/>
          <w:lang w:eastAsia="en-GB"/>
        </w:rPr>
        <w:t>The operating system creates a ‘virtual machine’.</w:t>
      </w:r>
    </w:p>
    <w:p w14:paraId="39A59F2E" w14:textId="2F18C41D" w:rsidR="00E0678B" w:rsidRDefault="00E0678B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meant by this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14:paraId="4F49BE09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B0C4851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3F3E98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5107A9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99FD250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540613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79FDE3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0DD863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332F99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B5CE10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2847BA" w14:textId="77777777" w:rsidR="00E0678B" w:rsidRDefault="00E0678B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26188A" w14:textId="3F6120EE" w:rsidR="00E0678B" w:rsidRDefault="00E0678B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E65B3">
        <w:rPr>
          <w:rFonts w:ascii="Arial" w:eastAsia="Times New Roman" w:hAnsi="Arial" w:cs="Arial"/>
          <w:sz w:val="22"/>
          <w:szCs w:val="22"/>
          <w:lang w:eastAsia="en-GB"/>
        </w:rPr>
        <w:t xml:space="preserve">Name and briefly </w:t>
      </w:r>
      <w:r w:rsidR="0033349E">
        <w:rPr>
          <w:rFonts w:ascii="Arial" w:eastAsia="Times New Roman" w:hAnsi="Arial" w:cs="Arial"/>
          <w:sz w:val="22"/>
          <w:szCs w:val="22"/>
          <w:lang w:eastAsia="en-GB"/>
        </w:rPr>
        <w:t xml:space="preserve">describe </w:t>
      </w:r>
      <w:r w:rsidRPr="00E0678B">
        <w:rPr>
          <w:rFonts w:ascii="Arial" w:eastAsia="Times New Roman" w:hAnsi="Arial" w:cs="Arial"/>
          <w:b/>
          <w:sz w:val="22"/>
          <w:szCs w:val="22"/>
          <w:lang w:eastAsia="en-GB"/>
        </w:rPr>
        <w:t>fou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unctions of an operating system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2]</w:t>
      </w:r>
    </w:p>
    <w:p w14:paraId="0BD0574C" w14:textId="77777777" w:rsidR="00E0678B" w:rsidRDefault="00E0678B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AEE83F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1087B6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332E41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8244FD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9D5B6D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C9434F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C27F7F4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6025B5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9350F7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996071F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9BFF9D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A9EB3A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B1C499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CFE1B8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133C44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FBD02D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6E0F29" w14:textId="77777777" w:rsidR="00FA2894" w:rsidRDefault="00FA2894" w:rsidP="00E0678B">
      <w:pPr>
        <w:tabs>
          <w:tab w:val="left" w:pos="426"/>
          <w:tab w:val="right" w:pos="9348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73CB9A9" w14:textId="019496E9" w:rsidR="00394BAF" w:rsidRPr="0082661C" w:rsidRDefault="0082661C" w:rsidP="00AF2FAA">
      <w:pPr>
        <w:tabs>
          <w:tab w:val="left" w:pos="426"/>
          <w:tab w:val="right" w:pos="9323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16 marks]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sectPr w:rsidR="00394BAF" w:rsidRPr="0082661C" w:rsidSect="0029286A">
      <w:headerReference w:type="default" r:id="rId8"/>
      <w:footerReference w:type="default" r:id="rId9"/>
      <w:pgSz w:w="11900" w:h="16840"/>
      <w:pgMar w:top="1440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E8B6" w14:textId="77777777" w:rsidR="00E3241E" w:rsidRDefault="00E3241E" w:rsidP="001330B2">
      <w:r>
        <w:separator/>
      </w:r>
    </w:p>
  </w:endnote>
  <w:endnote w:type="continuationSeparator" w:id="0">
    <w:p w14:paraId="48AEBA9A" w14:textId="77777777" w:rsidR="00E3241E" w:rsidRDefault="00E3241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3F290" w14:textId="4F769D25" w:rsidR="00137445" w:rsidRPr="00C5267A" w:rsidRDefault="00137445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53A7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0DD56A8" w14:textId="77777777" w:rsidR="00137445" w:rsidRDefault="00137445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AD2E" w14:textId="77777777" w:rsidR="00E3241E" w:rsidRDefault="00E3241E" w:rsidP="001330B2">
      <w:r>
        <w:separator/>
      </w:r>
    </w:p>
  </w:footnote>
  <w:footnote w:type="continuationSeparator" w:id="0">
    <w:p w14:paraId="57D902B7" w14:textId="77777777" w:rsidR="00E3241E" w:rsidRDefault="00E3241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E201" w14:textId="7AA53124" w:rsidR="00137445" w:rsidRDefault="00F757C1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7FAFC" wp14:editId="6465B36F">
              <wp:simplePos x="0" y="0"/>
              <wp:positionH relativeFrom="page">
                <wp:posOffset>-62865</wp:posOffset>
              </wp:positionH>
              <wp:positionV relativeFrom="paragraph">
                <wp:posOffset>-450215</wp:posOffset>
              </wp:positionV>
              <wp:extent cx="10744200" cy="91694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0744200" cy="916940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F92EF24" w14:textId="1D7AEE41" w:rsidR="00137445" w:rsidRPr="002739D8" w:rsidRDefault="0064788F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F757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CA03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Role of an Operating System</w:t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37445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3744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7FAFC" id="Rectangle 11" o:spid="_x0000_s1026" style="position:absolute;margin-left:-4.95pt;margin-top:-35.45pt;width:846pt;height:72.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" fillcolor="#238296" stroked="f">
              <v:fill opacity="62194f"/>
              <v:textbox>
                <w:txbxContent>
                  <w:p w14:paraId="7F92EF24" w14:textId="1D7AEE41" w:rsidR="00137445" w:rsidRPr="002739D8" w:rsidRDefault="0064788F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F757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CA032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Role of an Operating System</w:t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37445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3744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37445"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D284E" wp14:editId="11FDBA28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445">
      <w:tab/>
    </w:r>
    <w:r w:rsidR="001374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F5FAC"/>
    <w:multiLevelType w:val="hybridMultilevel"/>
    <w:tmpl w:val="C8CA6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E7118"/>
    <w:rsid w:val="000F1923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30B2"/>
    <w:rsid w:val="00134B82"/>
    <w:rsid w:val="001360D1"/>
    <w:rsid w:val="00137445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6A32"/>
    <w:rsid w:val="001F1F64"/>
    <w:rsid w:val="001F3CFF"/>
    <w:rsid w:val="00203B68"/>
    <w:rsid w:val="00213839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286A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65B3"/>
    <w:rsid w:val="002F1AEB"/>
    <w:rsid w:val="002F1FA2"/>
    <w:rsid w:val="00300786"/>
    <w:rsid w:val="003021BD"/>
    <w:rsid w:val="0030285E"/>
    <w:rsid w:val="003032A1"/>
    <w:rsid w:val="00320756"/>
    <w:rsid w:val="00325921"/>
    <w:rsid w:val="0033349E"/>
    <w:rsid w:val="0033716F"/>
    <w:rsid w:val="00337D49"/>
    <w:rsid w:val="00340D06"/>
    <w:rsid w:val="00351574"/>
    <w:rsid w:val="00351AC5"/>
    <w:rsid w:val="00353A76"/>
    <w:rsid w:val="00357B36"/>
    <w:rsid w:val="0037129A"/>
    <w:rsid w:val="00375594"/>
    <w:rsid w:val="00375EE7"/>
    <w:rsid w:val="00393426"/>
    <w:rsid w:val="003936A2"/>
    <w:rsid w:val="00393A24"/>
    <w:rsid w:val="00394BAF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00F4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788F"/>
    <w:rsid w:val="006526D7"/>
    <w:rsid w:val="006713BE"/>
    <w:rsid w:val="00672AD3"/>
    <w:rsid w:val="00676994"/>
    <w:rsid w:val="00685AA7"/>
    <w:rsid w:val="0069096D"/>
    <w:rsid w:val="00692715"/>
    <w:rsid w:val="00692C61"/>
    <w:rsid w:val="006937CA"/>
    <w:rsid w:val="00695C4C"/>
    <w:rsid w:val="006A2D13"/>
    <w:rsid w:val="006A3F4B"/>
    <w:rsid w:val="006B449A"/>
    <w:rsid w:val="006C4DAE"/>
    <w:rsid w:val="006D304D"/>
    <w:rsid w:val="006D4A64"/>
    <w:rsid w:val="006D58D6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BEF"/>
    <w:rsid w:val="00791CF6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661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18D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2FA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2FCB"/>
    <w:rsid w:val="00B77352"/>
    <w:rsid w:val="00B85B8A"/>
    <w:rsid w:val="00B922DE"/>
    <w:rsid w:val="00B93DFF"/>
    <w:rsid w:val="00BA29C9"/>
    <w:rsid w:val="00BA3DDA"/>
    <w:rsid w:val="00BB0CFE"/>
    <w:rsid w:val="00BC2E85"/>
    <w:rsid w:val="00BC46B9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0320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29E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78B"/>
    <w:rsid w:val="00E079A8"/>
    <w:rsid w:val="00E12CB2"/>
    <w:rsid w:val="00E230DA"/>
    <w:rsid w:val="00E23A16"/>
    <w:rsid w:val="00E25971"/>
    <w:rsid w:val="00E27D65"/>
    <w:rsid w:val="00E320AB"/>
    <w:rsid w:val="00E3241E"/>
    <w:rsid w:val="00E35942"/>
    <w:rsid w:val="00E418A8"/>
    <w:rsid w:val="00E42724"/>
    <w:rsid w:val="00E450CC"/>
    <w:rsid w:val="00E47990"/>
    <w:rsid w:val="00E507D1"/>
    <w:rsid w:val="00E510B2"/>
    <w:rsid w:val="00E669A5"/>
    <w:rsid w:val="00E70A61"/>
    <w:rsid w:val="00E77FA4"/>
    <w:rsid w:val="00E8047D"/>
    <w:rsid w:val="00E80A59"/>
    <w:rsid w:val="00E84632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486E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57C1"/>
    <w:rsid w:val="00F76239"/>
    <w:rsid w:val="00F84677"/>
    <w:rsid w:val="00F87296"/>
    <w:rsid w:val="00F92ED8"/>
    <w:rsid w:val="00FA2894"/>
    <w:rsid w:val="00FA2D8A"/>
    <w:rsid w:val="00FA4189"/>
    <w:rsid w:val="00FB320A"/>
    <w:rsid w:val="00FC51D7"/>
    <w:rsid w:val="00FD162A"/>
    <w:rsid w:val="00FD1DED"/>
    <w:rsid w:val="00FD29D2"/>
    <w:rsid w:val="00FD32C2"/>
    <w:rsid w:val="00FD782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61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D58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D58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58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0C4E-3798-481C-B79A-243E7FD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4</cp:revision>
  <cp:lastPrinted>2014-08-28T11:34:00Z</cp:lastPrinted>
  <dcterms:created xsi:type="dcterms:W3CDTF">2015-12-15T14:56:00Z</dcterms:created>
  <dcterms:modified xsi:type="dcterms:W3CDTF">2016-01-07T08:36:00Z</dcterms:modified>
</cp:coreProperties>
</file>